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5"/>
        <w:gridCol w:w="1701"/>
        <w:gridCol w:w="7924"/>
        <w:gridCol w:w="1935"/>
      </w:tblGrid>
      <w:tr w:rsidR="00954275" w:rsidRPr="003A64B3" w:rsidTr="002B697D">
        <w:tc>
          <w:tcPr>
            <w:tcW w:w="14536" w:type="dxa"/>
            <w:gridSpan w:val="5"/>
            <w:noWrap/>
          </w:tcPr>
          <w:p w:rsidR="00954275" w:rsidRPr="003A64B3" w:rsidRDefault="0063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закупок у единственного поставщика администрацией МО </w:t>
            </w:r>
            <w:proofErr w:type="spellStart"/>
            <w:r w:rsidRPr="003A64B3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3A6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  <w:p w:rsidR="00954275" w:rsidRPr="003A64B3" w:rsidRDefault="006379A6" w:rsidP="009A576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b/>
                <w:sz w:val="28"/>
                <w:szCs w:val="28"/>
              </w:rPr>
              <w:t>за январь</w:t>
            </w:r>
            <w:r w:rsidR="003A64B3">
              <w:rPr>
                <w:rFonts w:ascii="Times New Roman" w:hAnsi="Times New Roman" w:cs="Times New Roman"/>
                <w:b/>
                <w:sz w:val="28"/>
                <w:szCs w:val="28"/>
              </w:rPr>
              <w:t>-февраль</w:t>
            </w:r>
            <w:r w:rsidRPr="003A6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9A576C" w:rsidRPr="003A64B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3A6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54275" w:rsidRPr="003A64B3" w:rsidTr="002B697D">
        <w:tc>
          <w:tcPr>
            <w:tcW w:w="851" w:type="dxa"/>
            <w:noWrap/>
          </w:tcPr>
          <w:p w:rsidR="00954275" w:rsidRPr="003A64B3" w:rsidRDefault="006379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A64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A64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125" w:type="dxa"/>
            <w:noWrap/>
          </w:tcPr>
          <w:p w:rsidR="00954275" w:rsidRPr="003A64B3" w:rsidRDefault="006379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№ муниципального контракта</w:t>
            </w:r>
          </w:p>
        </w:tc>
        <w:tc>
          <w:tcPr>
            <w:tcW w:w="1701" w:type="dxa"/>
            <w:noWrap/>
          </w:tcPr>
          <w:p w:rsidR="00954275" w:rsidRPr="003A64B3" w:rsidRDefault="006379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ата заключения  контракта</w:t>
            </w:r>
          </w:p>
        </w:tc>
        <w:tc>
          <w:tcPr>
            <w:tcW w:w="7924" w:type="dxa"/>
            <w:noWrap/>
          </w:tcPr>
          <w:p w:rsidR="00954275" w:rsidRPr="003A64B3" w:rsidRDefault="0095427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54275" w:rsidRPr="003A64B3" w:rsidRDefault="006379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мет контракта</w:t>
            </w:r>
          </w:p>
        </w:tc>
        <w:tc>
          <w:tcPr>
            <w:tcW w:w="1935" w:type="dxa"/>
            <w:noWrap/>
          </w:tcPr>
          <w:p w:rsidR="00954275" w:rsidRPr="003A64B3" w:rsidRDefault="006379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на</w:t>
            </w:r>
          </w:p>
          <w:p w:rsidR="00954275" w:rsidRPr="003A64B3" w:rsidRDefault="006379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нтракта, руб.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 179,94</w:t>
            </w:r>
          </w:p>
        </w:tc>
      </w:tr>
      <w:tr w:rsidR="003A64B3" w:rsidRPr="003A64B3" w:rsidTr="002B697D">
        <w:trPr>
          <w:trHeight w:val="250"/>
        </w:trPr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9 850,21</w:t>
            </w:r>
          </w:p>
        </w:tc>
      </w:tr>
      <w:tr w:rsidR="003A64B3" w:rsidRPr="003A64B3" w:rsidTr="002B697D">
        <w:trPr>
          <w:trHeight w:val="241"/>
        </w:trPr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030-1-01-24/33/27С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.01.2023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Услуги специальной связи 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35 000,00</w:t>
            </w:r>
          </w:p>
        </w:tc>
      </w:tr>
      <w:tr w:rsidR="003A64B3" w:rsidRPr="003A64B3" w:rsidTr="002B697D">
        <w:trPr>
          <w:trHeight w:val="244"/>
        </w:trPr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  <w:proofErr w:type="gramStart"/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47 52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78 912,00</w:t>
            </w:r>
          </w:p>
        </w:tc>
      </w:tr>
      <w:tr w:rsidR="003A64B3" w:rsidRPr="003A64B3" w:rsidTr="002B697D">
        <w:trPr>
          <w:trHeight w:val="239"/>
        </w:trPr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5 Е</w:t>
            </w:r>
            <w:proofErr w:type="gramStart"/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7 36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5 Е3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5 92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5 Е</w:t>
            </w:r>
            <w:proofErr w:type="gramStart"/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5 92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5 I/2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 852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proofErr w:type="gramStart"/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6 00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Услуги сети Телекс 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8 008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  <w:proofErr w:type="gramStart"/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Услуги электросвязи 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7 280,00</w:t>
            </w:r>
          </w:p>
        </w:tc>
      </w:tr>
      <w:tr w:rsidR="003A64B3" w:rsidRPr="003A64B3" w:rsidTr="002B697D">
        <w:trPr>
          <w:trHeight w:val="395"/>
        </w:trPr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Заправка картриджей 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90 00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баннеров 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76 48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Услуги по информационно-технологическому обслуживанию ПО АРМ " Муниципал"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06/В3С/СМЭВ/4263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бслуживанию и администрированию ПО </w:t>
            </w:r>
            <w:proofErr w:type="spellStart"/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44 461,34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Оказание услуг КДМ по очистке дорог местного значения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0 00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Оказание охранных услуг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484 968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ОЦ/2024-020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ые услуги в форме тренинга " Инструменты бережливого управления"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" ВОЛС" 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42 272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и ремонт принтеров МФУ 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№ ТФ 15.2-193/23-0264/24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30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Техническое и аварийно-диспетчерское обслуживание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9 401,11</w:t>
            </w:r>
          </w:p>
        </w:tc>
      </w:tr>
      <w:tr w:rsidR="003A64B3" w:rsidRPr="003A64B3" w:rsidTr="002B697D">
        <w:trPr>
          <w:trHeight w:val="178"/>
        </w:trPr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Производство,</w:t>
            </w:r>
            <w:r w:rsidR="00C8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 сбыт тепловой энергии через присоединенную сеть 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8 681,67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№25-11-03048ВЖ/24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Поставка газа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 758,42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00 317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Изготовление брошюр</w:t>
            </w:r>
            <w:bookmarkStart w:id="0" w:name="_GoBack"/>
            <w:bookmarkEnd w:id="0"/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84 00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Поставка бумаги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08 54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Услуги по оценке имущества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107 800,00</w:t>
            </w:r>
          </w:p>
        </w:tc>
      </w:tr>
      <w:tr w:rsidR="003A64B3" w:rsidRPr="003A64B3" w:rsidTr="002B697D">
        <w:tc>
          <w:tcPr>
            <w:tcW w:w="85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5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3A64B3" w:rsidRPr="003A64B3" w:rsidRDefault="003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7924" w:type="dxa"/>
            <w:noWrap/>
            <w:vAlign w:val="center"/>
          </w:tcPr>
          <w:p w:rsidR="003A64B3" w:rsidRPr="003A64B3" w:rsidRDefault="003A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-накопителей</w:t>
            </w:r>
          </w:p>
        </w:tc>
        <w:tc>
          <w:tcPr>
            <w:tcW w:w="1935" w:type="dxa"/>
            <w:noWrap/>
            <w:vAlign w:val="center"/>
          </w:tcPr>
          <w:p w:rsidR="003A64B3" w:rsidRPr="003A64B3" w:rsidRDefault="003A64B3" w:rsidP="00371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64B3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</w:tbl>
    <w:p w:rsidR="00954275" w:rsidRPr="003A64B3" w:rsidRDefault="00954275">
      <w:pPr>
        <w:rPr>
          <w:rFonts w:ascii="Times New Roman" w:hAnsi="Times New Roman" w:cs="Times New Roman"/>
          <w:sz w:val="28"/>
          <w:szCs w:val="28"/>
        </w:rPr>
      </w:pPr>
    </w:p>
    <w:sectPr w:rsidR="00954275" w:rsidRPr="003A64B3" w:rsidSect="00954275">
      <w:headerReference w:type="default" r:id="rId8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2E" w:rsidRDefault="00D25E2E">
      <w:pPr>
        <w:spacing w:after="0" w:line="240" w:lineRule="auto"/>
      </w:pPr>
      <w:r>
        <w:separator/>
      </w:r>
    </w:p>
  </w:endnote>
  <w:endnote w:type="continuationSeparator" w:id="0">
    <w:p w:rsidR="00D25E2E" w:rsidRDefault="00D2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2E" w:rsidRDefault="00D25E2E">
      <w:pPr>
        <w:spacing w:after="0" w:line="240" w:lineRule="auto"/>
      </w:pPr>
      <w:r>
        <w:separator/>
      </w:r>
    </w:p>
  </w:footnote>
  <w:footnote w:type="continuationSeparator" w:id="0">
    <w:p w:rsidR="00D25E2E" w:rsidRDefault="00D2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36" w:rsidRDefault="00A25336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4275"/>
    <w:rsid w:val="00083C7A"/>
    <w:rsid w:val="0008400A"/>
    <w:rsid w:val="001564D2"/>
    <w:rsid w:val="001854E6"/>
    <w:rsid w:val="002B697D"/>
    <w:rsid w:val="00333978"/>
    <w:rsid w:val="00336610"/>
    <w:rsid w:val="00363C87"/>
    <w:rsid w:val="00371669"/>
    <w:rsid w:val="003A64B3"/>
    <w:rsid w:val="003F576D"/>
    <w:rsid w:val="00567F16"/>
    <w:rsid w:val="006379A6"/>
    <w:rsid w:val="006D5EC3"/>
    <w:rsid w:val="0071586C"/>
    <w:rsid w:val="00733267"/>
    <w:rsid w:val="007A4D67"/>
    <w:rsid w:val="00804C51"/>
    <w:rsid w:val="008101CF"/>
    <w:rsid w:val="008357EF"/>
    <w:rsid w:val="00881D28"/>
    <w:rsid w:val="00954275"/>
    <w:rsid w:val="00976701"/>
    <w:rsid w:val="009A576C"/>
    <w:rsid w:val="00A23290"/>
    <w:rsid w:val="00A25336"/>
    <w:rsid w:val="00C505B8"/>
    <w:rsid w:val="00C847B2"/>
    <w:rsid w:val="00D20FD1"/>
    <w:rsid w:val="00D25E2E"/>
    <w:rsid w:val="00D431C3"/>
    <w:rsid w:val="00DC6C9D"/>
    <w:rsid w:val="00E226EB"/>
    <w:rsid w:val="00F0038C"/>
    <w:rsid w:val="00FF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5427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5427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5427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5427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5427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5427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542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5427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5427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5427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54275"/>
    <w:rPr>
      <w:sz w:val="24"/>
      <w:szCs w:val="24"/>
    </w:rPr>
  </w:style>
  <w:style w:type="character" w:customStyle="1" w:styleId="QuoteChar">
    <w:name w:val="Quote Char"/>
    <w:uiPriority w:val="29"/>
    <w:rsid w:val="00954275"/>
    <w:rPr>
      <w:i/>
    </w:rPr>
  </w:style>
  <w:style w:type="character" w:customStyle="1" w:styleId="IntenseQuoteChar">
    <w:name w:val="Intense Quote Char"/>
    <w:uiPriority w:val="30"/>
    <w:rsid w:val="00954275"/>
    <w:rPr>
      <w:i/>
    </w:rPr>
  </w:style>
  <w:style w:type="character" w:customStyle="1" w:styleId="FootnoteTextChar">
    <w:name w:val="Footnote Text Char"/>
    <w:uiPriority w:val="99"/>
    <w:rsid w:val="00954275"/>
    <w:rPr>
      <w:sz w:val="18"/>
    </w:rPr>
  </w:style>
  <w:style w:type="character" w:customStyle="1" w:styleId="EndnoteTextChar">
    <w:name w:val="Endnote Text Char"/>
    <w:uiPriority w:val="99"/>
    <w:rsid w:val="00954275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95427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95427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95427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95427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95427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95427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95427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95427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95427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954275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954275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954275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954275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954275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954275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9542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954275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95427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54275"/>
    <w:pPr>
      <w:ind w:left="720"/>
      <w:contextualSpacing/>
    </w:pPr>
  </w:style>
  <w:style w:type="paragraph" w:styleId="a4">
    <w:name w:val="No Spacing"/>
    <w:uiPriority w:val="1"/>
    <w:qFormat/>
    <w:rsid w:val="0095427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5427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5427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5427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54275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54275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5427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5427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54275"/>
    <w:rPr>
      <w:i/>
    </w:rPr>
  </w:style>
  <w:style w:type="character" w:customStyle="1" w:styleId="HeaderChar">
    <w:name w:val="Header Char"/>
    <w:basedOn w:val="a0"/>
    <w:uiPriority w:val="99"/>
    <w:rsid w:val="00954275"/>
  </w:style>
  <w:style w:type="character" w:customStyle="1" w:styleId="FooterChar">
    <w:name w:val="Footer Char"/>
    <w:basedOn w:val="a0"/>
    <w:uiPriority w:val="99"/>
    <w:rsid w:val="00954275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95427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54275"/>
  </w:style>
  <w:style w:type="table" w:customStyle="1" w:styleId="TableGridLight">
    <w:name w:val="Table Grid Light"/>
    <w:basedOn w:val="a1"/>
    <w:uiPriority w:val="59"/>
    <w:rsid w:val="009542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9542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95427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5427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542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5427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54275"/>
    <w:rPr>
      <w:sz w:val="18"/>
    </w:rPr>
  </w:style>
  <w:style w:type="character" w:styleId="ad">
    <w:name w:val="footnote reference"/>
    <w:basedOn w:val="a0"/>
    <w:uiPriority w:val="99"/>
    <w:unhideWhenUsed/>
    <w:rsid w:val="0095427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5427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54275"/>
    <w:rPr>
      <w:sz w:val="20"/>
    </w:rPr>
  </w:style>
  <w:style w:type="character" w:styleId="af0">
    <w:name w:val="endnote reference"/>
    <w:basedOn w:val="a0"/>
    <w:uiPriority w:val="99"/>
    <w:semiHidden/>
    <w:unhideWhenUsed/>
    <w:rsid w:val="0095427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54275"/>
    <w:pPr>
      <w:spacing w:after="57"/>
    </w:pPr>
  </w:style>
  <w:style w:type="paragraph" w:styleId="23">
    <w:name w:val="toc 2"/>
    <w:basedOn w:val="a"/>
    <w:next w:val="a"/>
    <w:uiPriority w:val="39"/>
    <w:unhideWhenUsed/>
    <w:rsid w:val="00954275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954275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954275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954275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954275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954275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954275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954275"/>
    <w:pPr>
      <w:spacing w:after="57"/>
      <w:ind w:left="2268"/>
    </w:pPr>
  </w:style>
  <w:style w:type="paragraph" w:styleId="af1">
    <w:name w:val="TOC Heading"/>
    <w:uiPriority w:val="39"/>
    <w:unhideWhenUsed/>
    <w:rsid w:val="00954275"/>
  </w:style>
  <w:style w:type="paragraph" w:styleId="af2">
    <w:name w:val="table of figures"/>
    <w:basedOn w:val="a"/>
    <w:next w:val="a"/>
    <w:uiPriority w:val="99"/>
    <w:unhideWhenUsed/>
    <w:rsid w:val="00954275"/>
    <w:pPr>
      <w:spacing w:after="0"/>
    </w:pPr>
  </w:style>
  <w:style w:type="table" w:styleId="af3">
    <w:name w:val="Table Grid"/>
    <w:basedOn w:val="a1"/>
    <w:uiPriority w:val="59"/>
    <w:rsid w:val="00954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Верхний колонтитул1"/>
    <w:basedOn w:val="a"/>
    <w:link w:val="af4"/>
    <w:uiPriority w:val="99"/>
    <w:unhideWhenUsed/>
    <w:rsid w:val="0095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3"/>
    <w:uiPriority w:val="99"/>
    <w:rsid w:val="00954275"/>
  </w:style>
  <w:style w:type="paragraph" w:customStyle="1" w:styleId="14">
    <w:name w:val="Нижний колонтитул1"/>
    <w:basedOn w:val="a"/>
    <w:link w:val="af5"/>
    <w:uiPriority w:val="99"/>
    <w:unhideWhenUsed/>
    <w:rsid w:val="0095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14"/>
    <w:uiPriority w:val="99"/>
    <w:rsid w:val="00954275"/>
  </w:style>
  <w:style w:type="paragraph" w:styleId="af6">
    <w:name w:val="Balloon Text"/>
    <w:basedOn w:val="a"/>
    <w:link w:val="af7"/>
    <w:uiPriority w:val="99"/>
    <w:semiHidden/>
    <w:unhideWhenUsed/>
    <w:rsid w:val="0095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54275"/>
    <w:rPr>
      <w:rFonts w:ascii="Tahoma" w:hAnsi="Tahoma" w:cs="Tahoma"/>
      <w:sz w:val="16"/>
      <w:szCs w:val="16"/>
    </w:rPr>
  </w:style>
  <w:style w:type="paragraph" w:customStyle="1" w:styleId="af8">
    <w:name w:val="Нормальный (таблица)"/>
    <w:basedOn w:val="a"/>
    <w:next w:val="a"/>
    <w:uiPriority w:val="99"/>
    <w:rsid w:val="00954275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9">
    <w:name w:val="Hyperlink"/>
    <w:basedOn w:val="a0"/>
    <w:uiPriority w:val="99"/>
    <w:unhideWhenUsed/>
    <w:rsid w:val="00954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6D57-68FF-4727-AEE7-44F7D0A3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Lysenko EA</cp:lastModifiedBy>
  <cp:revision>5</cp:revision>
  <dcterms:created xsi:type="dcterms:W3CDTF">2024-03-01T08:37:00Z</dcterms:created>
  <dcterms:modified xsi:type="dcterms:W3CDTF">2024-03-01T10:47:00Z</dcterms:modified>
</cp:coreProperties>
</file>